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C6D3FD7" w:rsidR="00047A6F" w:rsidRPr="008B7B0A" w:rsidRDefault="00E07BD7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1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st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3438C8C1"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F59CA">
        <w:rPr>
          <w:rFonts w:ascii="Simplified Arabic" w:hAnsi="Simplified Arabic" w:cs="Simplified Arabic"/>
          <w:b/>
          <w:bCs/>
          <w:sz w:val="28"/>
          <w:szCs w:val="28"/>
        </w:rPr>
        <w:t>Netherlands</w:t>
      </w:r>
    </w:p>
    <w:p w14:paraId="5E061BF8" w14:textId="5043FDDA" w:rsidR="00047A6F" w:rsidRPr="008B7B0A" w:rsidRDefault="00EE6E54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5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D5A5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394F53">
        <w:rPr>
          <w:rFonts w:ascii="Simplified Arabic" w:hAnsi="Simplified Arabic" w:cs="Simplified Arabic"/>
          <w:b/>
          <w:bCs/>
          <w:sz w:val="28"/>
          <w:szCs w:val="28"/>
        </w:rPr>
        <w:t>2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05BDCDF5" w:rsidR="00C579DC" w:rsidRPr="008B7B0A" w:rsidRDefault="00DF2056" w:rsidP="00EE6E54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7C7152E0" w14:textId="055789B9" w:rsidR="004B36AD" w:rsidRDefault="004D684B" w:rsidP="00EE6E54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r w:rsidR="005F59C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ملكة هولندا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ة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لاستعراض الدوري الشامل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الرابع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20EA8441" w14:textId="3079ADA0" w:rsidR="00956C1A" w:rsidRDefault="00F60295" w:rsidP="00EE6E54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يرحب العراق</w:t>
      </w:r>
      <w:r w:rsidR="00A50B05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بتعيين المنسق الوطني لمكافحة التمييز والعنصرية وانشاء لجنة وطنية للتحقيق وتقديم التوصيات بشأن التمييز والعنصرية في هولندا</w:t>
      </w:r>
      <w:r w:rsidR="00356DE4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06F1541E" w14:textId="7334AB0F" w:rsidR="00E76FBF" w:rsidRDefault="00DF2056" w:rsidP="00E76FBF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7CEA4F92" w14:textId="315B1EB8" w:rsidR="00EE6E54" w:rsidRPr="00D527C1" w:rsidRDefault="005F59CA" w:rsidP="00EE6E54">
      <w:pPr>
        <w:pStyle w:val="ListParagraph"/>
        <w:numPr>
          <w:ilvl w:val="0"/>
          <w:numId w:val="21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الجهود الرامية للقضاء </w:t>
      </w:r>
      <w:r w:rsidR="008711AE"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على التمييز بحق الاق</w:t>
      </w:r>
      <w:r w:rsidR="0009230C"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</w:t>
      </w:r>
      <w:r w:rsidR="008711AE"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ات الاثنية في سوق العمل واثناء التعيين وبعده.</w:t>
      </w:r>
    </w:p>
    <w:p w14:paraId="24637B64" w14:textId="79C7FD16" w:rsidR="008711AE" w:rsidRPr="00D527C1" w:rsidRDefault="00356DE4" w:rsidP="008711AE">
      <w:pPr>
        <w:pStyle w:val="ListParagraph"/>
        <w:numPr>
          <w:ilvl w:val="0"/>
          <w:numId w:val="21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</w:t>
      </w:r>
      <w:r w:rsidR="00A50B05"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جهود</w:t>
      </w:r>
      <w:r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رامية</w:t>
      </w:r>
      <w:r w:rsidR="00A50B05"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</w:t>
      </w:r>
      <w:r w:rsidR="008711AE"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لقضاء على الفجوة في الاجور بين النساء والرجال.</w:t>
      </w:r>
    </w:p>
    <w:p w14:paraId="1D3372FB" w14:textId="495AD817" w:rsidR="008711AE" w:rsidRPr="00D527C1" w:rsidRDefault="008711AE" w:rsidP="008711AE">
      <w:pPr>
        <w:pStyle w:val="ListParagraph"/>
        <w:numPr>
          <w:ilvl w:val="0"/>
          <w:numId w:val="21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527C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تكافؤ الفرص لجميع الاطفال في التعليم دون تمييز.</w:t>
      </w:r>
    </w:p>
    <w:p w14:paraId="6252EE1E" w14:textId="77777777" w:rsidR="00356DE4" w:rsidRDefault="00356DE4" w:rsidP="00EE6E54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55C7B5E1" w14:textId="084536C6" w:rsidR="00DF2056" w:rsidRPr="002C0117" w:rsidRDefault="001124F9" w:rsidP="00EE6E54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F60295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منى وفد جمهورية العراق</w:t>
      </w: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r w:rsidR="008711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ملكة هولندا</w:t>
      </w:r>
      <w:r w:rsidR="00384606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392A3323" w14:textId="0A91191D" w:rsidR="00003961" w:rsidRDefault="00DF2056" w:rsidP="00EE6E5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22F8A148" w14:textId="77777777" w:rsidR="00F31548" w:rsidRDefault="00F31548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14:paraId="374FF949" w14:textId="3E48C1A2" w:rsidR="004628FD" w:rsidRDefault="00F31548" w:rsidP="00F31548">
      <w:pPr>
        <w:tabs>
          <w:tab w:val="left" w:pos="7592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</w:p>
    <w:p w14:paraId="46C48DF7" w14:textId="2285EAD6" w:rsidR="00244F42" w:rsidRPr="004628FD" w:rsidRDefault="004628FD" w:rsidP="004628FD">
      <w:pPr>
        <w:tabs>
          <w:tab w:val="left" w:pos="6642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 xml:space="preserve"> </w:t>
      </w:r>
    </w:p>
    <w:sectPr w:rsidR="00244F42" w:rsidRPr="004628FD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3668" w14:textId="77777777" w:rsidR="002B7FC4" w:rsidRDefault="002B7FC4" w:rsidP="001979AE">
      <w:pPr>
        <w:spacing w:after="0" w:line="240" w:lineRule="auto"/>
      </w:pPr>
      <w:r>
        <w:separator/>
      </w:r>
    </w:p>
  </w:endnote>
  <w:endnote w:type="continuationSeparator" w:id="0">
    <w:p w14:paraId="5DE4C0C7" w14:textId="77777777" w:rsidR="002B7FC4" w:rsidRDefault="002B7FC4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00DE" w14:textId="77777777" w:rsidR="002B7FC4" w:rsidRDefault="002B7FC4" w:rsidP="001979AE">
      <w:pPr>
        <w:spacing w:after="0" w:line="240" w:lineRule="auto"/>
      </w:pPr>
      <w:r>
        <w:separator/>
      </w:r>
    </w:p>
  </w:footnote>
  <w:footnote w:type="continuationSeparator" w:id="0">
    <w:p w14:paraId="00F12246" w14:textId="77777777" w:rsidR="002B7FC4" w:rsidRDefault="002B7FC4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19"/>
  </w:num>
  <w:num w:numId="3" w16cid:durableId="804859287">
    <w:abstractNumId w:val="18"/>
  </w:num>
  <w:num w:numId="4" w16cid:durableId="747920362">
    <w:abstractNumId w:val="13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7"/>
  </w:num>
  <w:num w:numId="8" w16cid:durableId="1372535364">
    <w:abstractNumId w:val="10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5"/>
  </w:num>
  <w:num w:numId="15" w16cid:durableId="2125271525">
    <w:abstractNumId w:val="3"/>
  </w:num>
  <w:num w:numId="16" w16cid:durableId="2083258601">
    <w:abstractNumId w:val="9"/>
  </w:num>
  <w:num w:numId="17" w16cid:durableId="1126041636">
    <w:abstractNumId w:val="11"/>
  </w:num>
  <w:num w:numId="18" w16cid:durableId="743842077">
    <w:abstractNumId w:val="12"/>
  </w:num>
  <w:num w:numId="19" w16cid:durableId="1606426738">
    <w:abstractNumId w:val="14"/>
  </w:num>
  <w:num w:numId="20" w16cid:durableId="787118363">
    <w:abstractNumId w:val="16"/>
  </w:num>
  <w:num w:numId="21" w16cid:durableId="4492046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1E9F"/>
    <w:rsid w:val="00077E2C"/>
    <w:rsid w:val="00087420"/>
    <w:rsid w:val="00087D7A"/>
    <w:rsid w:val="00087E4A"/>
    <w:rsid w:val="0009230C"/>
    <w:rsid w:val="000979CA"/>
    <w:rsid w:val="000C2917"/>
    <w:rsid w:val="000C7CA8"/>
    <w:rsid w:val="000D49AB"/>
    <w:rsid w:val="000D5A5C"/>
    <w:rsid w:val="000D7DD8"/>
    <w:rsid w:val="000E466B"/>
    <w:rsid w:val="000F08B7"/>
    <w:rsid w:val="000F5576"/>
    <w:rsid w:val="00101FBC"/>
    <w:rsid w:val="00102BB5"/>
    <w:rsid w:val="00104B01"/>
    <w:rsid w:val="001124F9"/>
    <w:rsid w:val="00122F9F"/>
    <w:rsid w:val="00126B38"/>
    <w:rsid w:val="00141C7D"/>
    <w:rsid w:val="00144B7C"/>
    <w:rsid w:val="00152AE7"/>
    <w:rsid w:val="001545FE"/>
    <w:rsid w:val="00161C69"/>
    <w:rsid w:val="00165017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1D65"/>
    <w:rsid w:val="001F0FEF"/>
    <w:rsid w:val="00203A04"/>
    <w:rsid w:val="00216AAB"/>
    <w:rsid w:val="00244F42"/>
    <w:rsid w:val="00253288"/>
    <w:rsid w:val="00267909"/>
    <w:rsid w:val="00272957"/>
    <w:rsid w:val="00276E09"/>
    <w:rsid w:val="00281338"/>
    <w:rsid w:val="002B5548"/>
    <w:rsid w:val="002B7FC4"/>
    <w:rsid w:val="002C0117"/>
    <w:rsid w:val="002C1FC1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56DE4"/>
    <w:rsid w:val="00361AB6"/>
    <w:rsid w:val="0036491A"/>
    <w:rsid w:val="0037254B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A7B83"/>
    <w:rsid w:val="003B65FF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CEB"/>
    <w:rsid w:val="00461A66"/>
    <w:rsid w:val="004628FD"/>
    <w:rsid w:val="00473F61"/>
    <w:rsid w:val="00491B0B"/>
    <w:rsid w:val="00492867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D684B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3133D"/>
    <w:rsid w:val="00534351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5F59CA"/>
    <w:rsid w:val="0060729F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842BB"/>
    <w:rsid w:val="00785622"/>
    <w:rsid w:val="00786130"/>
    <w:rsid w:val="007C099E"/>
    <w:rsid w:val="007C7515"/>
    <w:rsid w:val="007D73F8"/>
    <w:rsid w:val="007F62C3"/>
    <w:rsid w:val="007F6CD1"/>
    <w:rsid w:val="008021C1"/>
    <w:rsid w:val="00814F68"/>
    <w:rsid w:val="00820FC4"/>
    <w:rsid w:val="00824C75"/>
    <w:rsid w:val="00844716"/>
    <w:rsid w:val="0085366B"/>
    <w:rsid w:val="008543D7"/>
    <w:rsid w:val="008604ED"/>
    <w:rsid w:val="00865C51"/>
    <w:rsid w:val="008711AE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E1A34"/>
    <w:rsid w:val="008F3D4E"/>
    <w:rsid w:val="008F6794"/>
    <w:rsid w:val="0090753E"/>
    <w:rsid w:val="00913D4A"/>
    <w:rsid w:val="00920532"/>
    <w:rsid w:val="00920FFA"/>
    <w:rsid w:val="00923263"/>
    <w:rsid w:val="00924890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56B3"/>
    <w:rsid w:val="00956C1A"/>
    <w:rsid w:val="0096527A"/>
    <w:rsid w:val="00970627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50B05"/>
    <w:rsid w:val="00A64878"/>
    <w:rsid w:val="00A724D2"/>
    <w:rsid w:val="00A8145D"/>
    <w:rsid w:val="00A862CE"/>
    <w:rsid w:val="00AA476B"/>
    <w:rsid w:val="00AA636E"/>
    <w:rsid w:val="00AA6FFD"/>
    <w:rsid w:val="00AB598C"/>
    <w:rsid w:val="00AD4A7E"/>
    <w:rsid w:val="00B04479"/>
    <w:rsid w:val="00B20106"/>
    <w:rsid w:val="00B22D39"/>
    <w:rsid w:val="00B23C06"/>
    <w:rsid w:val="00B4433D"/>
    <w:rsid w:val="00B602DD"/>
    <w:rsid w:val="00B60EC9"/>
    <w:rsid w:val="00B634FA"/>
    <w:rsid w:val="00B73C3F"/>
    <w:rsid w:val="00B878AE"/>
    <w:rsid w:val="00BA38C4"/>
    <w:rsid w:val="00BB1A4F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27C1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14BB"/>
    <w:rsid w:val="00E14A2F"/>
    <w:rsid w:val="00E429CF"/>
    <w:rsid w:val="00E57EA7"/>
    <w:rsid w:val="00E679B0"/>
    <w:rsid w:val="00E76FB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7E18"/>
    <w:rsid w:val="00F37EB7"/>
    <w:rsid w:val="00F513D3"/>
    <w:rsid w:val="00F60295"/>
    <w:rsid w:val="00F63B00"/>
    <w:rsid w:val="00F93FE2"/>
    <w:rsid w:val="00FA17D4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80F67-A8CB-45F0-ACF1-CEF242A1D426}"/>
</file>

<file path=customXml/itemProps2.xml><?xml version="1.0" encoding="utf-8"?>
<ds:datastoreItem xmlns:ds="http://schemas.openxmlformats.org/officeDocument/2006/customXml" ds:itemID="{26AFC393-44A4-4F57-B2A0-A36ADD94EFD3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C2451E1A-9E01-40E9-9902-E03050919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62</cp:revision>
  <cp:lastPrinted>2022-01-26T11:16:00Z</cp:lastPrinted>
  <dcterms:created xsi:type="dcterms:W3CDTF">2022-01-10T08:23:00Z</dcterms:created>
  <dcterms:modified xsi:type="dcterms:W3CDTF">2022-10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